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vertAnchor="text" w:horzAnchor="margin" w:tblpY="54"/>
        <w:tblW w:w="10425" w:type="dxa"/>
        <w:tblLayout w:type="fixed"/>
        <w:tblLook w:val="04A0" w:firstRow="1" w:lastRow="0" w:firstColumn="1" w:lastColumn="0" w:noHBand="0" w:noVBand="1"/>
      </w:tblPr>
      <w:tblGrid>
        <w:gridCol w:w="1930"/>
        <w:gridCol w:w="8495"/>
      </w:tblGrid>
      <w:tr w:rsidR="007570E5" w:rsidRPr="00245AAF" w14:paraId="1AFEDD77" w14:textId="77777777" w:rsidTr="0024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22DE603" w14:textId="11AE99BC" w:rsidR="007570E5" w:rsidRPr="00245AAF" w:rsidRDefault="009B472F" w:rsidP="00C42B64">
            <w:pPr>
              <w:pStyle w:val="2"/>
              <w:outlineLvl w:val="1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908C8" wp14:editId="0C396A45">
                  <wp:extent cx="1115695" cy="132270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</w:tcPr>
          <w:p w14:paraId="75DDCBF1" w14:textId="77777777" w:rsidR="007570E5" w:rsidRPr="00245AAF" w:rsidRDefault="007570E5" w:rsidP="00757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</w:p>
          <w:p w14:paraId="58E5C7FF" w14:textId="77777777" w:rsidR="007570E5" w:rsidRPr="00245AAF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  <w:p w14:paraId="02366DC3" w14:textId="73561061" w:rsidR="007570E5" w:rsidRPr="00245AAF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ДЕНИЯ ЧЕМПИОНАТА СВЕРДЛОВСКОЙ ОБЛАСТИ «АБИЛИМПИКС» -  202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7D1D896F" w14:textId="51457472" w:rsidR="007570E5" w:rsidRDefault="007570E5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 КОМПЕТЕНЦИИ  «</w:t>
            </w:r>
            <w:r w:rsidR="00C42B64">
              <w:rPr>
                <w:rFonts w:ascii="Times New Roman" w:hAnsi="Times New Roman" w:cs="Times New Roman"/>
                <w:sz w:val="24"/>
                <w:szCs w:val="28"/>
              </w:rPr>
              <w:t>ПЕДАГОГИЧЕСКАЯ АНИМАЦИЯ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23A67606" w14:textId="633C5938" w:rsidR="00197C43" w:rsidRPr="00245AAF" w:rsidRDefault="00197C43" w:rsidP="007570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Я: СТУДЕНТЫ</w:t>
            </w:r>
          </w:p>
          <w:p w14:paraId="712E5EFC" w14:textId="77777777" w:rsidR="007570E5" w:rsidRPr="00245AAF" w:rsidRDefault="007570E5" w:rsidP="007570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14:paraId="1B9F3FAE" w14:textId="77777777" w:rsidR="007570E5" w:rsidRDefault="007570E5" w:rsidP="00AD34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8274"/>
      </w:tblGrid>
      <w:tr w:rsidR="007570E5" w:rsidRPr="00245AAF" w14:paraId="5CC0A755" w14:textId="77777777" w:rsidTr="009B472F">
        <w:trPr>
          <w:trHeight w:val="114"/>
        </w:trPr>
        <w:tc>
          <w:tcPr>
            <w:tcW w:w="2642" w:type="dxa"/>
          </w:tcPr>
          <w:p w14:paraId="6B7A15C1" w14:textId="16431BD5" w:rsidR="007570E5" w:rsidRPr="00245AAF" w:rsidRDefault="007570E5" w:rsidP="001E1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Дат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:</w:t>
            </w:r>
          </w:p>
        </w:tc>
        <w:tc>
          <w:tcPr>
            <w:tcW w:w="8274" w:type="dxa"/>
          </w:tcPr>
          <w:p w14:paraId="45A16C33" w14:textId="0963800B" w:rsidR="007570E5" w:rsidRPr="00245AAF" w:rsidRDefault="009B472F" w:rsidP="009B4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- 11 апреля </w:t>
            </w:r>
            <w:r w:rsidR="007570E5" w:rsidRPr="00245AAF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1E1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570E5"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7570E5" w:rsidRPr="00245AAF" w14:paraId="6CFF9186" w14:textId="77777777" w:rsidTr="009B472F">
        <w:trPr>
          <w:trHeight w:val="1451"/>
        </w:trPr>
        <w:tc>
          <w:tcPr>
            <w:tcW w:w="2642" w:type="dxa"/>
          </w:tcPr>
          <w:p w14:paraId="0DF98F62" w14:textId="7120CF87" w:rsidR="007570E5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Место проведения:</w:t>
            </w:r>
          </w:p>
        </w:tc>
        <w:tc>
          <w:tcPr>
            <w:tcW w:w="8274" w:type="dxa"/>
          </w:tcPr>
          <w:p w14:paraId="7203128E" w14:textId="1C9A93B2" w:rsidR="007570E5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ГАПОУ СО «Свердловский областной педагогический колледж»</w:t>
            </w:r>
          </w:p>
          <w:p w14:paraId="333D4D7F" w14:textId="77777777" w:rsidR="004B61BE" w:rsidRPr="00245AAF" w:rsidRDefault="007570E5" w:rsidP="00DC24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г. Екатеринбург, ул. Юмашева,</w:t>
            </w:r>
            <w:r w:rsidR="00291D6B"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39FE5494" w14:textId="79D331F3" w:rsidR="007570E5" w:rsidRPr="00245AAF" w:rsidRDefault="004B61BE" w:rsidP="00C42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мастерская</w:t>
            </w:r>
            <w:r w:rsidR="00245AAF">
              <w:rPr>
                <w:rFonts w:ascii="Times New Roman" w:hAnsi="Times New Roman" w:cs="Times New Roman"/>
                <w:sz w:val="24"/>
                <w:szCs w:val="28"/>
              </w:rPr>
              <w:t xml:space="preserve"> по компетенции «</w:t>
            </w:r>
            <w:r w:rsidR="00C42B64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ние технологии </w:t>
            </w:r>
            <w:r w:rsidR="009B472F">
              <w:rPr>
                <w:rFonts w:ascii="Times New Roman" w:hAnsi="Times New Roman" w:cs="Times New Roman"/>
                <w:sz w:val="24"/>
                <w:szCs w:val="28"/>
              </w:rPr>
              <w:t>», 3</w:t>
            </w:r>
            <w:r w:rsidR="00C42B64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9B472F">
              <w:rPr>
                <w:rFonts w:ascii="Times New Roman" w:hAnsi="Times New Roman" w:cs="Times New Roman"/>
                <w:sz w:val="24"/>
                <w:szCs w:val="28"/>
              </w:rPr>
              <w:t xml:space="preserve"> ауд.</w:t>
            </w:r>
          </w:p>
        </w:tc>
      </w:tr>
    </w:tbl>
    <w:p w14:paraId="081C238E" w14:textId="406DA38A" w:rsidR="00C530E6" w:rsidRPr="0082456E" w:rsidRDefault="00C530E6" w:rsidP="00245AAF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21"/>
        <w:tblW w:w="10774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6130"/>
        <w:gridCol w:w="2835"/>
      </w:tblGrid>
      <w:tr w:rsidR="009B472F" w:rsidRPr="0082456E" w14:paraId="4B2C842E" w14:textId="104C53FB" w:rsidTr="0082456E">
        <w:trPr>
          <w:trHeight w:val="562"/>
        </w:trPr>
        <w:tc>
          <w:tcPr>
            <w:tcW w:w="1668" w:type="dxa"/>
          </w:tcPr>
          <w:p w14:paraId="57788695" w14:textId="1784B6AC" w:rsidR="009B472F" w:rsidRPr="0082456E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456E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6271" w:type="dxa"/>
            <w:gridSpan w:val="2"/>
          </w:tcPr>
          <w:p w14:paraId="45CFD4DA" w14:textId="23E2E3F9" w:rsidR="009B472F" w:rsidRPr="0082456E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456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835" w:type="dxa"/>
          </w:tcPr>
          <w:p w14:paraId="5B3E702A" w14:textId="68C84120" w:rsidR="009B472F" w:rsidRPr="0082456E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456E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</w:tr>
      <w:tr w:rsidR="009B472F" w:rsidRPr="00245AAF" w14:paraId="20E2F0D3" w14:textId="0561ED01" w:rsidTr="009B472F">
        <w:trPr>
          <w:trHeight w:val="562"/>
        </w:trPr>
        <w:tc>
          <w:tcPr>
            <w:tcW w:w="10774" w:type="dxa"/>
            <w:gridSpan w:val="4"/>
            <w:vAlign w:val="center"/>
          </w:tcPr>
          <w:p w14:paraId="18CDE880" w14:textId="11E72B33" w:rsidR="009B472F" w:rsidRPr="009B472F" w:rsidRDefault="009B472F" w:rsidP="009B47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 день – 10 апреля 2023 года</w:t>
            </w:r>
          </w:p>
        </w:tc>
      </w:tr>
      <w:tr w:rsidR="009B472F" w:rsidRPr="00245AAF" w14:paraId="792C49DB" w14:textId="77777777" w:rsidTr="0082456E">
        <w:trPr>
          <w:trHeight w:val="883"/>
        </w:trPr>
        <w:tc>
          <w:tcPr>
            <w:tcW w:w="1668" w:type="dxa"/>
            <w:vMerge w:val="restart"/>
            <w:vAlign w:val="center"/>
          </w:tcPr>
          <w:p w14:paraId="79726F56" w14:textId="77777777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3C9A29" w14:textId="7293DBA0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9.00-10.00</w:t>
            </w:r>
          </w:p>
        </w:tc>
        <w:tc>
          <w:tcPr>
            <w:tcW w:w="6271" w:type="dxa"/>
            <w:gridSpan w:val="2"/>
          </w:tcPr>
          <w:p w14:paraId="1AF2F289" w14:textId="2F3A12FE" w:rsidR="009B472F" w:rsidRPr="009B472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Прибытие организаторов. Регистрация. Буфет.</w:t>
            </w:r>
          </w:p>
        </w:tc>
        <w:tc>
          <w:tcPr>
            <w:tcW w:w="2835" w:type="dxa"/>
          </w:tcPr>
          <w:p w14:paraId="754F2ADD" w14:textId="4DF83CB5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 xml:space="preserve">ГАНОУ </w:t>
            </w:r>
            <w:proofErr w:type="gramStart"/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СО</w:t>
            </w:r>
            <w:proofErr w:type="gramEnd"/>
            <w:r w:rsidRPr="009B472F">
              <w:rPr>
                <w:rFonts w:ascii="Times New Roman" w:hAnsi="Times New Roman" w:cs="Times New Roman"/>
                <w:sz w:val="22"/>
                <w:szCs w:val="28"/>
              </w:rPr>
              <w:t xml:space="preserve"> «Дворец молодежи», г. Екатеринбург, пр. Ленина, Фойе 1 этажа,</w:t>
            </w:r>
          </w:p>
        </w:tc>
      </w:tr>
      <w:tr w:rsidR="009B472F" w:rsidRPr="00245AAF" w14:paraId="6EFD3381" w14:textId="2E5D45A0" w:rsidTr="0082456E">
        <w:trPr>
          <w:trHeight w:val="783"/>
        </w:trPr>
        <w:tc>
          <w:tcPr>
            <w:tcW w:w="1668" w:type="dxa"/>
            <w:vMerge/>
            <w:vAlign w:val="center"/>
          </w:tcPr>
          <w:p w14:paraId="2C01067E" w14:textId="2671B0AE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  <w:gridSpan w:val="2"/>
          </w:tcPr>
          <w:p w14:paraId="3E62CA71" w14:textId="26A14D4B" w:rsidR="009B472F" w:rsidRPr="00245AA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Прибытие участников, г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я. Участие в культурной, выставочной, </w:t>
            </w:r>
            <w:proofErr w:type="spellStart"/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профориент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ах в фойе Дворца</w:t>
            </w:r>
          </w:p>
        </w:tc>
        <w:tc>
          <w:tcPr>
            <w:tcW w:w="2835" w:type="dxa"/>
          </w:tcPr>
          <w:p w14:paraId="4B44DDC5" w14:textId="473DCFEF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фойе 2 этажа</w:t>
            </w:r>
          </w:p>
        </w:tc>
      </w:tr>
      <w:tr w:rsidR="009B472F" w:rsidRPr="00245AAF" w14:paraId="31E27D2C" w14:textId="2BFCB5D2" w:rsidTr="0082456E">
        <w:trPr>
          <w:trHeight w:val="562"/>
        </w:trPr>
        <w:tc>
          <w:tcPr>
            <w:tcW w:w="1668" w:type="dxa"/>
            <w:vAlign w:val="center"/>
          </w:tcPr>
          <w:p w14:paraId="57D4A3EC" w14:textId="65775D10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0.00-11.30</w:t>
            </w:r>
          </w:p>
        </w:tc>
        <w:tc>
          <w:tcPr>
            <w:tcW w:w="6271" w:type="dxa"/>
            <w:gridSpan w:val="2"/>
          </w:tcPr>
          <w:p w14:paraId="13A16669" w14:textId="6C56B7E7" w:rsidR="009B472F" w:rsidRPr="00245AAF" w:rsidRDefault="009B472F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ремония открытия</w:t>
            </w:r>
          </w:p>
        </w:tc>
        <w:tc>
          <w:tcPr>
            <w:tcW w:w="2835" w:type="dxa"/>
          </w:tcPr>
          <w:p w14:paraId="18D7F84E" w14:textId="295ED80C" w:rsidR="009B472F" w:rsidRPr="009B472F" w:rsidRDefault="009B472F" w:rsidP="009B472F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9B472F">
              <w:rPr>
                <w:rFonts w:ascii="Times New Roman" w:hAnsi="Times New Roman" w:cs="Times New Roman"/>
                <w:sz w:val="22"/>
                <w:szCs w:val="28"/>
              </w:rPr>
              <w:t>большой зал</w:t>
            </w:r>
          </w:p>
        </w:tc>
      </w:tr>
      <w:tr w:rsidR="009B472F" w:rsidRPr="00245AAF" w14:paraId="34D3E7F4" w14:textId="305D98F6" w:rsidTr="0082456E">
        <w:tc>
          <w:tcPr>
            <w:tcW w:w="1668" w:type="dxa"/>
            <w:vAlign w:val="center"/>
          </w:tcPr>
          <w:p w14:paraId="5A66A919" w14:textId="77777777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CA46A3" w14:textId="34A5CF1F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1.30-12.00</w:t>
            </w:r>
          </w:p>
          <w:p w14:paraId="0404C205" w14:textId="77777777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  <w:gridSpan w:val="2"/>
          </w:tcPr>
          <w:p w14:paraId="4593F562" w14:textId="584E0B9B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 участников Чемпионата, проверка документов                                                             </w:t>
            </w:r>
          </w:p>
        </w:tc>
        <w:tc>
          <w:tcPr>
            <w:tcW w:w="2835" w:type="dxa"/>
          </w:tcPr>
          <w:p w14:paraId="316F9F53" w14:textId="77777777" w:rsidR="009B472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г. Екатеринбург, ул. Юмашева, 20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1C1D9EE" w14:textId="0AEF441A" w:rsidR="009B472F" w:rsidRPr="00245AAF" w:rsidRDefault="009B472F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йе 1 этажа</w:t>
            </w:r>
          </w:p>
        </w:tc>
      </w:tr>
      <w:tr w:rsidR="009B472F" w:rsidRPr="00245AAF" w14:paraId="753A6F20" w14:textId="77777777" w:rsidTr="0082456E">
        <w:tc>
          <w:tcPr>
            <w:tcW w:w="1668" w:type="dxa"/>
            <w:vAlign w:val="center"/>
          </w:tcPr>
          <w:p w14:paraId="1BA9DF2E" w14:textId="5DC61E4D" w:rsidR="009B472F" w:rsidRPr="009B472F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2.00-12.30</w:t>
            </w:r>
          </w:p>
        </w:tc>
        <w:tc>
          <w:tcPr>
            <w:tcW w:w="6271" w:type="dxa"/>
            <w:gridSpan w:val="2"/>
          </w:tcPr>
          <w:p w14:paraId="5EE3A513" w14:textId="14855D99" w:rsidR="009B472F" w:rsidRPr="004333EE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2835" w:type="dxa"/>
          </w:tcPr>
          <w:p w14:paraId="5E40C109" w14:textId="18144090" w:rsidR="009B472F" w:rsidRPr="004333EE" w:rsidRDefault="009B472F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столовая</w:t>
            </w:r>
          </w:p>
        </w:tc>
      </w:tr>
      <w:tr w:rsidR="008832EA" w:rsidRPr="00245AAF" w14:paraId="5BBF5C43" w14:textId="2DDE560D" w:rsidTr="0082456E">
        <w:tc>
          <w:tcPr>
            <w:tcW w:w="1668" w:type="dxa"/>
            <w:vMerge w:val="restart"/>
            <w:vAlign w:val="center"/>
          </w:tcPr>
          <w:p w14:paraId="2B49E132" w14:textId="77777777" w:rsidR="008832EA" w:rsidRPr="009B472F" w:rsidRDefault="008832EA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2.30-13.00</w:t>
            </w:r>
          </w:p>
          <w:p w14:paraId="0869BD42" w14:textId="068D1CB2" w:rsidR="008832EA" w:rsidRPr="009B472F" w:rsidRDefault="008832EA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  <w:gridSpan w:val="2"/>
          </w:tcPr>
          <w:p w14:paraId="5B8E3AC2" w14:textId="37CC2529" w:rsidR="008832EA" w:rsidRPr="00245AAF" w:rsidRDefault="008832EA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дение вводного инструктажа по охране труда и технике безопасности на площадке</w:t>
            </w:r>
          </w:p>
        </w:tc>
        <w:tc>
          <w:tcPr>
            <w:tcW w:w="2835" w:type="dxa"/>
            <w:vMerge w:val="restart"/>
          </w:tcPr>
          <w:p w14:paraId="09780430" w14:textId="77777777" w:rsidR="008832EA" w:rsidRDefault="008832EA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454FFF" w14:textId="77777777" w:rsidR="008832EA" w:rsidRDefault="008832EA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1ACA11" w14:textId="77777777" w:rsidR="008832EA" w:rsidRDefault="008832EA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97FF2C" w14:textId="444D1B17" w:rsidR="008832EA" w:rsidRPr="00245AAF" w:rsidRDefault="008832EA" w:rsidP="00C42B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»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ауд.</w:t>
            </w:r>
          </w:p>
        </w:tc>
      </w:tr>
      <w:tr w:rsidR="008832EA" w:rsidRPr="00245AAF" w14:paraId="7F2E38AD" w14:textId="73251BA4" w:rsidTr="0082456E">
        <w:trPr>
          <w:trHeight w:val="2001"/>
        </w:trPr>
        <w:tc>
          <w:tcPr>
            <w:tcW w:w="1668" w:type="dxa"/>
            <w:vMerge/>
            <w:tcBorders>
              <w:bottom w:val="single" w:sz="4" w:space="0" w:color="000000"/>
            </w:tcBorders>
            <w:vAlign w:val="center"/>
          </w:tcPr>
          <w:p w14:paraId="57434E88" w14:textId="211B3195" w:rsidR="008832EA" w:rsidRPr="009B472F" w:rsidRDefault="008832EA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71" w:type="dxa"/>
            <w:gridSpan w:val="2"/>
            <w:tcBorders>
              <w:bottom w:val="single" w:sz="4" w:space="0" w:color="000000"/>
            </w:tcBorders>
          </w:tcPr>
          <w:p w14:paraId="1D8C3179" w14:textId="77777777" w:rsidR="008832EA" w:rsidRPr="00245AAF" w:rsidRDefault="008832EA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накомство участника с рабочим местом: </w:t>
            </w:r>
          </w:p>
          <w:p w14:paraId="2652A9ED" w14:textId="77777777" w:rsidR="008832EA" w:rsidRPr="00245AAF" w:rsidRDefault="008832EA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ключение и проверка оргтехники, наличие и качество работы интернета;</w:t>
            </w:r>
          </w:p>
          <w:p w14:paraId="4C4DC110" w14:textId="77777777" w:rsidR="008832EA" w:rsidRPr="00245AAF" w:rsidRDefault="008832EA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жеребьевка;</w:t>
            </w:r>
          </w:p>
          <w:p w14:paraId="5DF46617" w14:textId="77777777" w:rsidR="008832EA" w:rsidRPr="00245AAF" w:rsidRDefault="008832EA" w:rsidP="00245A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писание протоколов участниками;</w:t>
            </w:r>
          </w:p>
          <w:p w14:paraId="1EA8B958" w14:textId="03FD740C" w:rsidR="008832EA" w:rsidRPr="00245AAF" w:rsidRDefault="008832EA" w:rsidP="00245AA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рка качества подключения оборудования площадки, рабочего места участника.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71A2488E" w14:textId="77777777" w:rsidR="008832EA" w:rsidRPr="00245AAF" w:rsidRDefault="008832EA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48BB78FD" w14:textId="77777777" w:rsidTr="0082456E">
        <w:tc>
          <w:tcPr>
            <w:tcW w:w="1668" w:type="dxa"/>
            <w:vAlign w:val="center"/>
          </w:tcPr>
          <w:p w14:paraId="4B56025D" w14:textId="18638850" w:rsidR="009B472F" w:rsidRPr="009B472F" w:rsidRDefault="009B472F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13.</w:t>
            </w:r>
            <w:r w:rsidR="008832EA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 </w:t>
            </w:r>
            <w:r w:rsidR="008832EA">
              <w:rPr>
                <w:rFonts w:ascii="Times New Roman" w:hAnsi="Times New Roman" w:cs="Times New Roman"/>
                <w:b/>
                <w:sz w:val="24"/>
                <w:szCs w:val="28"/>
              </w:rPr>
              <w:t>- 13.1</w:t>
            </w:r>
            <w:r w:rsidR="004333EE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271" w:type="dxa"/>
            <w:gridSpan w:val="2"/>
          </w:tcPr>
          <w:p w14:paraId="3DA597E5" w14:textId="5EFD6049" w:rsidR="009B472F" w:rsidRPr="008832EA" w:rsidRDefault="008832EA" w:rsidP="007654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Объявление задания </w:t>
            </w:r>
            <w:r w:rsidR="004F017A"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7654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F017A"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4F017A" w:rsidRPr="008832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рганизованное групповое досуговое взаимодействие </w:t>
            </w:r>
          </w:p>
        </w:tc>
        <w:tc>
          <w:tcPr>
            <w:tcW w:w="2835" w:type="dxa"/>
            <w:vMerge/>
          </w:tcPr>
          <w:p w14:paraId="14C0EFC8" w14:textId="77777777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14996075" w14:textId="77777777" w:rsidTr="0082456E">
        <w:tc>
          <w:tcPr>
            <w:tcW w:w="1668" w:type="dxa"/>
            <w:vAlign w:val="center"/>
          </w:tcPr>
          <w:p w14:paraId="586C2F5E" w14:textId="33A4E6CB" w:rsidR="009B472F" w:rsidRPr="009B472F" w:rsidRDefault="008832EA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1</w:t>
            </w:r>
            <w:r w:rsidR="004333EE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6B73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6B73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4</w:t>
            </w:r>
            <w:r w:rsidR="004333EE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271" w:type="dxa"/>
            <w:gridSpan w:val="2"/>
          </w:tcPr>
          <w:p w14:paraId="4962212F" w14:textId="45BB50E5" w:rsidR="009B472F" w:rsidRPr="008832EA" w:rsidRDefault="008832EA" w:rsidP="006B73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конкурсного задания </w:t>
            </w:r>
            <w:r w:rsidR="006B73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456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B7339">
              <w:rPr>
                <w:rFonts w:ascii="Times New Roman" w:hAnsi="Times New Roman" w:cs="Times New Roman"/>
                <w:sz w:val="24"/>
                <w:szCs w:val="28"/>
              </w:rPr>
              <w:t xml:space="preserve">1 час 30 </w:t>
            </w:r>
            <w:r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 w:rsidR="0082456E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2835" w:type="dxa"/>
            <w:vMerge/>
          </w:tcPr>
          <w:p w14:paraId="549FE176" w14:textId="77777777" w:rsidR="009B472F" w:rsidRPr="00245AAF" w:rsidRDefault="009B472F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832EA" w:rsidRPr="00245AAF" w14:paraId="7631371F" w14:textId="77777777" w:rsidTr="0082456E">
        <w:tc>
          <w:tcPr>
            <w:tcW w:w="1668" w:type="dxa"/>
            <w:vAlign w:val="center"/>
          </w:tcPr>
          <w:p w14:paraId="54291E35" w14:textId="1118F134" w:rsidR="008832EA" w:rsidRDefault="008832EA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4</w:t>
            </w:r>
            <w:r w:rsidR="004333EE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16.</w:t>
            </w:r>
            <w:r w:rsidR="004333EE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6271" w:type="dxa"/>
            <w:gridSpan w:val="2"/>
          </w:tcPr>
          <w:p w14:paraId="40C33FAF" w14:textId="77777777" w:rsidR="0082456E" w:rsidRDefault="008832EA" w:rsidP="008832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32EA">
              <w:rPr>
                <w:rFonts w:ascii="Times New Roman" w:hAnsi="Times New Roman" w:cs="Times New Roman"/>
                <w:sz w:val="24"/>
                <w:szCs w:val="28"/>
              </w:rPr>
              <w:t xml:space="preserve">Демонстрация конкурсного задания </w:t>
            </w:r>
          </w:p>
          <w:p w14:paraId="4878AF72" w14:textId="357AF62A" w:rsidR="008832EA" w:rsidRPr="008832EA" w:rsidRDefault="0082456E" w:rsidP="008832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832EA" w:rsidRPr="008832E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ут, </w:t>
            </w:r>
            <w:r w:rsidR="008832EA" w:rsidRPr="008832EA">
              <w:rPr>
                <w:rFonts w:ascii="Times New Roman" w:hAnsi="Times New Roman" w:cs="Times New Roman"/>
                <w:sz w:val="24"/>
                <w:szCs w:val="28"/>
              </w:rPr>
              <w:t>подготовка на площадки до 10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35" w:type="dxa"/>
          </w:tcPr>
          <w:p w14:paraId="58EF7A3C" w14:textId="77777777" w:rsidR="008832EA" w:rsidRPr="00245AAF" w:rsidRDefault="008832EA" w:rsidP="00245A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472F" w:rsidRPr="00245AAF" w14:paraId="7B6D5F5E" w14:textId="77777777" w:rsidTr="0082456E">
        <w:tc>
          <w:tcPr>
            <w:tcW w:w="1668" w:type="dxa"/>
            <w:vAlign w:val="center"/>
          </w:tcPr>
          <w:p w14:paraId="048342A6" w14:textId="2E4E326A" w:rsidR="009B472F" w:rsidRPr="004333EE" w:rsidRDefault="004333EE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.30-</w:t>
            </w:r>
            <w:r w:rsidR="009B472F"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.00</w:t>
            </w:r>
          </w:p>
        </w:tc>
        <w:tc>
          <w:tcPr>
            <w:tcW w:w="6271" w:type="dxa"/>
            <w:gridSpan w:val="2"/>
          </w:tcPr>
          <w:p w14:paraId="3AA0853D" w14:textId="748A0B91" w:rsidR="009B472F" w:rsidRPr="004333EE" w:rsidRDefault="009B472F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Ужин</w:t>
            </w:r>
          </w:p>
        </w:tc>
        <w:tc>
          <w:tcPr>
            <w:tcW w:w="2835" w:type="dxa"/>
          </w:tcPr>
          <w:p w14:paraId="3B245212" w14:textId="74F56C3F" w:rsidR="009B472F" w:rsidRPr="004333EE" w:rsidRDefault="009B472F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Столовая</w:t>
            </w:r>
          </w:p>
        </w:tc>
      </w:tr>
      <w:tr w:rsidR="009B472F" w:rsidRPr="00245AAF" w14:paraId="682EFA6E" w14:textId="77777777" w:rsidTr="009B472F">
        <w:tc>
          <w:tcPr>
            <w:tcW w:w="10774" w:type="dxa"/>
            <w:gridSpan w:val="4"/>
            <w:vAlign w:val="center"/>
          </w:tcPr>
          <w:p w14:paraId="7ACA7895" w14:textId="77777777" w:rsidR="009B472F" w:rsidRPr="009B472F" w:rsidRDefault="009B472F" w:rsidP="008832E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F4CF88" w14:textId="77777777" w:rsidR="009B472F" w:rsidRPr="009B472F" w:rsidRDefault="009B472F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b/>
                <w:sz w:val="24"/>
                <w:szCs w:val="28"/>
              </w:rPr>
              <w:t>2 день – 11апреля 2023 года</w:t>
            </w:r>
          </w:p>
          <w:p w14:paraId="69A4892A" w14:textId="670ED38F" w:rsidR="009B472F" w:rsidRPr="009B472F" w:rsidRDefault="009B472F" w:rsidP="008832E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9B472F" w:rsidRPr="00245AAF" w14:paraId="32E54D41" w14:textId="77777777" w:rsidTr="0082456E">
        <w:tc>
          <w:tcPr>
            <w:tcW w:w="1809" w:type="dxa"/>
            <w:gridSpan w:val="2"/>
            <w:vAlign w:val="center"/>
          </w:tcPr>
          <w:p w14:paraId="158C6876" w14:textId="21D18331" w:rsidR="009B472F" w:rsidRPr="004333EE" w:rsidRDefault="009B472F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9.00-9.30</w:t>
            </w:r>
          </w:p>
        </w:tc>
        <w:tc>
          <w:tcPr>
            <w:tcW w:w="6130" w:type="dxa"/>
          </w:tcPr>
          <w:p w14:paraId="469031B0" w14:textId="0646AD78" w:rsidR="009B472F" w:rsidRPr="004333EE" w:rsidRDefault="009B472F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</w:p>
        </w:tc>
        <w:tc>
          <w:tcPr>
            <w:tcW w:w="2835" w:type="dxa"/>
          </w:tcPr>
          <w:p w14:paraId="24CEF6F8" w14:textId="2FA58063" w:rsidR="009B472F" w:rsidRPr="004333EE" w:rsidRDefault="004333EE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Столовая</w:t>
            </w:r>
          </w:p>
        </w:tc>
      </w:tr>
      <w:tr w:rsidR="009B472F" w:rsidRPr="00245AAF" w14:paraId="7284A95B" w14:textId="79C651AA" w:rsidTr="0082456E">
        <w:tc>
          <w:tcPr>
            <w:tcW w:w="1809" w:type="dxa"/>
            <w:gridSpan w:val="2"/>
            <w:vAlign w:val="center"/>
          </w:tcPr>
          <w:p w14:paraId="5B7D3D51" w14:textId="488479B3" w:rsidR="009B472F" w:rsidRPr="009B472F" w:rsidRDefault="007609C3" w:rsidP="0082456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30 - 10.10</w:t>
            </w:r>
          </w:p>
        </w:tc>
        <w:tc>
          <w:tcPr>
            <w:tcW w:w="6130" w:type="dxa"/>
          </w:tcPr>
          <w:p w14:paraId="0140DC50" w14:textId="77777777" w:rsidR="007609C3" w:rsidRPr="00245AAF" w:rsidRDefault="007609C3" w:rsidP="007609C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накомство участника с рабочим местом: </w:t>
            </w:r>
          </w:p>
          <w:p w14:paraId="30509EF0" w14:textId="77777777" w:rsidR="007609C3" w:rsidRPr="00245AAF" w:rsidRDefault="007609C3" w:rsidP="00760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ключение и проверка оргтехники, наличие и качество работы интернета;</w:t>
            </w:r>
          </w:p>
          <w:p w14:paraId="1FEE27AB" w14:textId="77777777" w:rsidR="007609C3" w:rsidRPr="00245AAF" w:rsidRDefault="007609C3" w:rsidP="00760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жеребьевка;</w:t>
            </w:r>
          </w:p>
          <w:p w14:paraId="0E749F3B" w14:textId="77777777" w:rsidR="007609C3" w:rsidRPr="00245AAF" w:rsidRDefault="007609C3" w:rsidP="007609C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писание протоколов участниками;</w:t>
            </w:r>
          </w:p>
          <w:p w14:paraId="6EA62583" w14:textId="3EAC00C7" w:rsidR="009B472F" w:rsidRPr="00245AAF" w:rsidRDefault="007609C3" w:rsidP="007609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роверка качества подключения оборудования пло</w:t>
            </w:r>
            <w:r w:rsidR="00322FC1">
              <w:rPr>
                <w:rFonts w:ascii="Times New Roman" w:hAnsi="Times New Roman" w:cs="Times New Roman"/>
                <w:sz w:val="24"/>
                <w:szCs w:val="28"/>
              </w:rPr>
              <w:t>щадки, рабочего места участника</w:t>
            </w:r>
          </w:p>
        </w:tc>
        <w:tc>
          <w:tcPr>
            <w:tcW w:w="2835" w:type="dxa"/>
          </w:tcPr>
          <w:p w14:paraId="4837DE1E" w14:textId="0396EDFE" w:rsidR="009B472F" w:rsidRPr="00245AAF" w:rsidRDefault="00322FC1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F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стерская по </w:t>
            </w:r>
            <w:r w:rsidRPr="00322F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етенции «Преподавание технологии» 303 ауд.</w:t>
            </w:r>
          </w:p>
        </w:tc>
      </w:tr>
      <w:tr w:rsidR="00322FC1" w:rsidRPr="00245AAF" w14:paraId="60CA4276" w14:textId="77777777" w:rsidTr="0082456E">
        <w:tc>
          <w:tcPr>
            <w:tcW w:w="1809" w:type="dxa"/>
            <w:gridSpan w:val="2"/>
            <w:vAlign w:val="center"/>
          </w:tcPr>
          <w:p w14:paraId="1C4F5FC5" w14:textId="753E1317" w:rsidR="00322FC1" w:rsidRDefault="00322FC1" w:rsidP="007609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10.10 – 10.20</w:t>
            </w:r>
          </w:p>
        </w:tc>
        <w:tc>
          <w:tcPr>
            <w:tcW w:w="6130" w:type="dxa"/>
          </w:tcPr>
          <w:p w14:paraId="2C19D61E" w14:textId="42C457FA" w:rsidR="00322FC1" w:rsidRDefault="00322FC1" w:rsidP="007654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 xml:space="preserve">бъявление задания Модуль </w:t>
            </w:r>
            <w:r w:rsidR="007654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8832EA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ое взаимодействие в сфере массового детско-юношеского дос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14:paraId="763816A9" w14:textId="085DF362" w:rsidR="00322FC1" w:rsidRPr="00245AAF" w:rsidRDefault="00322FC1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»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ауд.</w:t>
            </w:r>
          </w:p>
        </w:tc>
      </w:tr>
      <w:tr w:rsidR="00322FC1" w:rsidRPr="00245AAF" w14:paraId="5EAE3601" w14:textId="77777777" w:rsidTr="0082456E">
        <w:tc>
          <w:tcPr>
            <w:tcW w:w="1809" w:type="dxa"/>
            <w:gridSpan w:val="2"/>
            <w:vAlign w:val="center"/>
          </w:tcPr>
          <w:p w14:paraId="63EE6146" w14:textId="618B86E7" w:rsidR="00322FC1" w:rsidRPr="009B472F" w:rsidRDefault="00322FC1" w:rsidP="007609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10.20</w:t>
            </w:r>
            <w:r w:rsidR="008245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8245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20</w:t>
            </w:r>
          </w:p>
        </w:tc>
        <w:tc>
          <w:tcPr>
            <w:tcW w:w="6130" w:type="dxa"/>
          </w:tcPr>
          <w:p w14:paraId="4B16970A" w14:textId="036D083C" w:rsidR="00322FC1" w:rsidRPr="00322FC1" w:rsidRDefault="00322FC1" w:rsidP="008832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FC1">
              <w:rPr>
                <w:rFonts w:ascii="Times New Roman" w:hAnsi="Times New Roman" w:cs="Times New Roman"/>
                <w:sz w:val="24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322FC1">
              <w:rPr>
                <w:rFonts w:ascii="Times New Roman" w:hAnsi="Times New Roman" w:cs="Times New Roman"/>
                <w:sz w:val="24"/>
                <w:szCs w:val="28"/>
              </w:rPr>
              <w:t xml:space="preserve"> (2 часа)</w:t>
            </w:r>
          </w:p>
        </w:tc>
        <w:tc>
          <w:tcPr>
            <w:tcW w:w="2835" w:type="dxa"/>
            <w:vMerge/>
          </w:tcPr>
          <w:p w14:paraId="3CAD47F4" w14:textId="77777777" w:rsidR="00322FC1" w:rsidRPr="00245AAF" w:rsidRDefault="00322FC1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9C3" w:rsidRPr="00245AAF" w14:paraId="0B8BD0BD" w14:textId="77777777" w:rsidTr="0082456E">
        <w:tc>
          <w:tcPr>
            <w:tcW w:w="1809" w:type="dxa"/>
            <w:gridSpan w:val="2"/>
          </w:tcPr>
          <w:p w14:paraId="55D19AE2" w14:textId="7B3B260F" w:rsidR="007609C3" w:rsidRPr="004333EE" w:rsidRDefault="007609C3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12.20-13.00</w:t>
            </w:r>
          </w:p>
        </w:tc>
        <w:tc>
          <w:tcPr>
            <w:tcW w:w="6130" w:type="dxa"/>
          </w:tcPr>
          <w:p w14:paraId="652FC4EA" w14:textId="27301452" w:rsidR="007609C3" w:rsidRPr="004333EE" w:rsidRDefault="007609C3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  <w:tc>
          <w:tcPr>
            <w:tcW w:w="2835" w:type="dxa"/>
          </w:tcPr>
          <w:p w14:paraId="74A225AA" w14:textId="7A8865D4" w:rsidR="007609C3" w:rsidRPr="004333EE" w:rsidRDefault="0082456E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33EE">
              <w:rPr>
                <w:rFonts w:ascii="Times New Roman" w:hAnsi="Times New Roman" w:cs="Times New Roman"/>
                <w:b/>
                <w:sz w:val="24"/>
                <w:szCs w:val="28"/>
              </w:rPr>
              <w:t>Столовая</w:t>
            </w:r>
          </w:p>
        </w:tc>
      </w:tr>
      <w:tr w:rsidR="007609C3" w:rsidRPr="00245AAF" w14:paraId="2D3B3D70" w14:textId="22510C60" w:rsidTr="0082456E">
        <w:tc>
          <w:tcPr>
            <w:tcW w:w="1809" w:type="dxa"/>
            <w:gridSpan w:val="2"/>
          </w:tcPr>
          <w:p w14:paraId="6661F8F9" w14:textId="1C18CD57" w:rsidR="007609C3" w:rsidRPr="00245AAF" w:rsidRDefault="007609C3" w:rsidP="009B47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00-</w:t>
            </w:r>
            <w:r w:rsidR="0082456E">
              <w:rPr>
                <w:rFonts w:ascii="Times New Roman" w:hAnsi="Times New Roman" w:cs="Times New Roman"/>
                <w:b/>
                <w:sz w:val="24"/>
                <w:szCs w:val="28"/>
              </w:rPr>
              <w:t>15.05</w:t>
            </w:r>
          </w:p>
        </w:tc>
        <w:tc>
          <w:tcPr>
            <w:tcW w:w="6130" w:type="dxa"/>
          </w:tcPr>
          <w:p w14:paraId="31D5885B" w14:textId="77777777" w:rsidR="0082456E" w:rsidRDefault="0082456E" w:rsidP="008245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456E">
              <w:rPr>
                <w:rFonts w:ascii="Times New Roman" w:hAnsi="Times New Roman" w:cs="Times New Roman"/>
                <w:sz w:val="24"/>
                <w:szCs w:val="28"/>
              </w:rPr>
              <w:t xml:space="preserve">Демонстрация конкурсного задания </w:t>
            </w:r>
          </w:p>
          <w:p w14:paraId="57995E78" w14:textId="67DCC906" w:rsidR="007609C3" w:rsidRPr="00245AAF" w:rsidRDefault="007609C3" w:rsidP="008245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готовка участник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2456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мин, демонстрация 1</w:t>
            </w:r>
            <w:r w:rsidR="0082456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</w:t>
            </w:r>
            <w:r w:rsidRPr="00245AAF">
              <w:rPr>
                <w:rFonts w:ascii="Times New Roman" w:hAnsi="Times New Roman" w:cs="Times New Roman"/>
                <w:i/>
                <w:sz w:val="24"/>
                <w:szCs w:val="28"/>
              </w:rPr>
              <w:t>мин.)</w:t>
            </w:r>
          </w:p>
        </w:tc>
        <w:tc>
          <w:tcPr>
            <w:tcW w:w="2835" w:type="dxa"/>
          </w:tcPr>
          <w:p w14:paraId="1A5492CC" w14:textId="292CC92C" w:rsidR="007609C3" w:rsidRPr="00245AAF" w:rsidRDefault="0082456E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»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ауд.</w:t>
            </w:r>
          </w:p>
        </w:tc>
      </w:tr>
      <w:tr w:rsidR="0082456E" w:rsidRPr="00245AAF" w14:paraId="4ED2EAF9" w14:textId="77777777" w:rsidTr="0076549D">
        <w:tc>
          <w:tcPr>
            <w:tcW w:w="1809" w:type="dxa"/>
            <w:gridSpan w:val="2"/>
            <w:vMerge w:val="restart"/>
          </w:tcPr>
          <w:p w14:paraId="5CC74CC0" w14:textId="02914021" w:rsidR="0082456E" w:rsidRPr="00245AAF" w:rsidRDefault="004333EE" w:rsidP="0076549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05-15.30</w:t>
            </w:r>
          </w:p>
        </w:tc>
        <w:tc>
          <w:tcPr>
            <w:tcW w:w="6130" w:type="dxa"/>
          </w:tcPr>
          <w:p w14:paraId="64D84DB8" w14:textId="4BFD0E0B" w:rsidR="0082456E" w:rsidRPr="00245AAF" w:rsidRDefault="004333EE" w:rsidP="004333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фе-брейк для участников </w:t>
            </w:r>
          </w:p>
        </w:tc>
        <w:tc>
          <w:tcPr>
            <w:tcW w:w="2835" w:type="dxa"/>
          </w:tcPr>
          <w:p w14:paraId="592A823B" w14:textId="46108C18" w:rsidR="0082456E" w:rsidRPr="00245AAF" w:rsidRDefault="004333EE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</w:tr>
      <w:tr w:rsidR="0082456E" w:rsidRPr="00245AAF" w14:paraId="023EB648" w14:textId="21F720B3" w:rsidTr="004333EE">
        <w:trPr>
          <w:trHeight w:val="298"/>
        </w:trPr>
        <w:tc>
          <w:tcPr>
            <w:tcW w:w="1809" w:type="dxa"/>
            <w:gridSpan w:val="2"/>
            <w:vMerge/>
            <w:vAlign w:val="center"/>
          </w:tcPr>
          <w:p w14:paraId="42E82DCB" w14:textId="3DE72552" w:rsidR="0082456E" w:rsidRPr="00245AAF" w:rsidRDefault="0082456E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30" w:type="dxa"/>
          </w:tcPr>
          <w:p w14:paraId="60318A47" w14:textId="32F5BFAF" w:rsidR="0082456E" w:rsidRPr="00245AAF" w:rsidRDefault="0082456E" w:rsidP="009B47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ее заседание экспертов</w:t>
            </w:r>
          </w:p>
        </w:tc>
        <w:tc>
          <w:tcPr>
            <w:tcW w:w="2835" w:type="dxa"/>
          </w:tcPr>
          <w:p w14:paraId="20AE24DB" w14:textId="78D1A651" w:rsidR="0082456E" w:rsidRPr="00245AAF" w:rsidRDefault="0076549D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ната экспертов</w:t>
            </w:r>
            <w:bookmarkStart w:id="0" w:name="_GoBack"/>
            <w:bookmarkEnd w:id="0"/>
          </w:p>
        </w:tc>
      </w:tr>
      <w:tr w:rsidR="007609C3" w:rsidRPr="00245AAF" w14:paraId="74E778A4" w14:textId="77777777" w:rsidTr="004333EE">
        <w:tc>
          <w:tcPr>
            <w:tcW w:w="1809" w:type="dxa"/>
            <w:gridSpan w:val="2"/>
            <w:vAlign w:val="center"/>
          </w:tcPr>
          <w:p w14:paraId="42208480" w14:textId="736BD752" w:rsidR="007609C3" w:rsidRPr="00245AAF" w:rsidRDefault="0082456E" w:rsidP="004333E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30-15.45</w:t>
            </w:r>
          </w:p>
        </w:tc>
        <w:tc>
          <w:tcPr>
            <w:tcW w:w="6130" w:type="dxa"/>
          </w:tcPr>
          <w:p w14:paraId="7487F6A4" w14:textId="32296090" w:rsidR="007609C3" w:rsidRPr="00245AAF" w:rsidRDefault="007609C3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5AAF">
              <w:rPr>
                <w:rFonts w:ascii="Times New Roman" w:hAnsi="Times New Roman" w:cs="Times New Roman"/>
                <w:sz w:val="24"/>
                <w:szCs w:val="28"/>
              </w:rPr>
              <w:t>Подведение итогов.</w:t>
            </w:r>
            <w:r w:rsidR="0076549D">
              <w:rPr>
                <w:rFonts w:ascii="Times New Roman" w:hAnsi="Times New Roman" w:cs="Times New Roman"/>
                <w:sz w:val="24"/>
                <w:szCs w:val="28"/>
              </w:rPr>
              <w:t xml:space="preserve"> Награждение</w:t>
            </w:r>
          </w:p>
        </w:tc>
        <w:tc>
          <w:tcPr>
            <w:tcW w:w="2835" w:type="dxa"/>
          </w:tcPr>
          <w:p w14:paraId="1F0DF11C" w14:textId="471088D3" w:rsidR="007609C3" w:rsidRPr="00245AAF" w:rsidRDefault="0076549D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мастерская по компетенции «Препода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» 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9B472F">
              <w:rPr>
                <w:rFonts w:ascii="Times New Roman" w:hAnsi="Times New Roman" w:cs="Times New Roman"/>
                <w:sz w:val="24"/>
                <w:szCs w:val="28"/>
              </w:rPr>
              <w:t xml:space="preserve"> ауд.</w:t>
            </w:r>
          </w:p>
        </w:tc>
      </w:tr>
      <w:tr w:rsidR="007609C3" w:rsidRPr="00245AAF" w14:paraId="56B349BB" w14:textId="77777777" w:rsidTr="0082456E">
        <w:tc>
          <w:tcPr>
            <w:tcW w:w="1809" w:type="dxa"/>
            <w:gridSpan w:val="2"/>
          </w:tcPr>
          <w:p w14:paraId="5E718711" w14:textId="0A6CEA96" w:rsidR="007609C3" w:rsidRPr="00245AAF" w:rsidRDefault="0082456E" w:rsidP="00245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 15.45</w:t>
            </w:r>
          </w:p>
        </w:tc>
        <w:tc>
          <w:tcPr>
            <w:tcW w:w="6130" w:type="dxa"/>
          </w:tcPr>
          <w:p w14:paraId="44578A91" w14:textId="372065F9" w:rsidR="007609C3" w:rsidRPr="00245AAF" w:rsidRDefault="007609C3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472F"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2835" w:type="dxa"/>
          </w:tcPr>
          <w:p w14:paraId="6D6BAC06" w14:textId="77777777" w:rsidR="007609C3" w:rsidRPr="00245AAF" w:rsidRDefault="007609C3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D24" w:rsidRPr="00245AAF" w14:paraId="012BB569" w14:textId="77777777" w:rsidTr="008B2CFC">
        <w:tc>
          <w:tcPr>
            <w:tcW w:w="10774" w:type="dxa"/>
            <w:gridSpan w:val="4"/>
          </w:tcPr>
          <w:p w14:paraId="14EDC859" w14:textId="1E49A0B6" w:rsidR="00E60D24" w:rsidRPr="00E60D24" w:rsidRDefault="00E60D24" w:rsidP="00E60D2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D24">
              <w:rPr>
                <w:rFonts w:ascii="Times New Roman" w:hAnsi="Times New Roman" w:cs="Times New Roman"/>
                <w:b/>
                <w:sz w:val="26"/>
                <w:szCs w:val="26"/>
              </w:rPr>
              <w:t>13 апреля 2023 года</w:t>
            </w:r>
          </w:p>
        </w:tc>
      </w:tr>
      <w:tr w:rsidR="00E60D24" w:rsidRPr="00245AAF" w14:paraId="61E3FF70" w14:textId="77777777" w:rsidTr="0082456E">
        <w:tc>
          <w:tcPr>
            <w:tcW w:w="1809" w:type="dxa"/>
            <w:gridSpan w:val="2"/>
          </w:tcPr>
          <w:p w14:paraId="72CC3195" w14:textId="50AF0FEE" w:rsidR="00E60D24" w:rsidRPr="00E60D24" w:rsidRDefault="00E60D24" w:rsidP="00245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24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6130" w:type="dxa"/>
          </w:tcPr>
          <w:p w14:paraId="1E971EB6" w14:textId="6702EDB5" w:rsidR="00E60D24" w:rsidRPr="00E60D24" w:rsidRDefault="00E60D24" w:rsidP="0024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D24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 w:rsidRPr="00E60D2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</w:t>
            </w:r>
            <w:proofErr w:type="spellStart"/>
            <w:r w:rsidRPr="00E60D2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60D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60D24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 w:rsidRPr="00E60D24"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</w:tc>
        <w:tc>
          <w:tcPr>
            <w:tcW w:w="2835" w:type="dxa"/>
          </w:tcPr>
          <w:p w14:paraId="2681F014" w14:textId="77777777" w:rsidR="00E60D24" w:rsidRPr="00245AAF" w:rsidRDefault="00E60D24" w:rsidP="00245A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60A30" w14:textId="6A14E01D" w:rsidR="00755750" w:rsidRPr="001959E6" w:rsidRDefault="00755750" w:rsidP="00AD348A">
      <w:pPr>
        <w:jc w:val="both"/>
        <w:rPr>
          <w:rFonts w:ascii="Times New Roman" w:eastAsia="Calibri" w:hAnsi="Times New Roman" w:cs="Times New Roman"/>
          <w:sz w:val="12"/>
          <w:szCs w:val="24"/>
        </w:rPr>
      </w:pPr>
    </w:p>
    <w:sectPr w:rsidR="00755750" w:rsidRPr="001959E6" w:rsidSect="00245AAF"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449"/>
    <w:multiLevelType w:val="hybridMultilevel"/>
    <w:tmpl w:val="EC3E870A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E15BA"/>
    <w:multiLevelType w:val="hybridMultilevel"/>
    <w:tmpl w:val="8B02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B7BEE"/>
    <w:multiLevelType w:val="hybridMultilevel"/>
    <w:tmpl w:val="7076CF88"/>
    <w:lvl w:ilvl="0" w:tplc="0226E7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27"/>
    <w:rsid w:val="00034939"/>
    <w:rsid w:val="00041F7E"/>
    <w:rsid w:val="00067F6E"/>
    <w:rsid w:val="0009030C"/>
    <w:rsid w:val="000A1103"/>
    <w:rsid w:val="00121FFF"/>
    <w:rsid w:val="00123590"/>
    <w:rsid w:val="0014032A"/>
    <w:rsid w:val="001959E6"/>
    <w:rsid w:val="00197C43"/>
    <w:rsid w:val="001D312D"/>
    <w:rsid w:val="001D7ACB"/>
    <w:rsid w:val="001E1F49"/>
    <w:rsid w:val="002075BB"/>
    <w:rsid w:val="00245AAF"/>
    <w:rsid w:val="00247E0F"/>
    <w:rsid w:val="00266D4A"/>
    <w:rsid w:val="00291D6B"/>
    <w:rsid w:val="002938D7"/>
    <w:rsid w:val="00297995"/>
    <w:rsid w:val="002A79F3"/>
    <w:rsid w:val="002D6442"/>
    <w:rsid w:val="002E64D4"/>
    <w:rsid w:val="00322FC1"/>
    <w:rsid w:val="00372905"/>
    <w:rsid w:val="003C6FD7"/>
    <w:rsid w:val="003D2A3B"/>
    <w:rsid w:val="004333EE"/>
    <w:rsid w:val="00437071"/>
    <w:rsid w:val="0046634C"/>
    <w:rsid w:val="00490AB1"/>
    <w:rsid w:val="004B16D8"/>
    <w:rsid w:val="004B61BE"/>
    <w:rsid w:val="004B6C27"/>
    <w:rsid w:val="004F017A"/>
    <w:rsid w:val="005C6C03"/>
    <w:rsid w:val="00607369"/>
    <w:rsid w:val="006B7339"/>
    <w:rsid w:val="00755750"/>
    <w:rsid w:val="007570E5"/>
    <w:rsid w:val="007609C3"/>
    <w:rsid w:val="00763756"/>
    <w:rsid w:val="0076549D"/>
    <w:rsid w:val="0082456E"/>
    <w:rsid w:val="0087070C"/>
    <w:rsid w:val="008832EA"/>
    <w:rsid w:val="009B472F"/>
    <w:rsid w:val="009C088D"/>
    <w:rsid w:val="009C2D82"/>
    <w:rsid w:val="009E73B8"/>
    <w:rsid w:val="00A52821"/>
    <w:rsid w:val="00AB5F6C"/>
    <w:rsid w:val="00AD348A"/>
    <w:rsid w:val="00AD6F48"/>
    <w:rsid w:val="00AE6584"/>
    <w:rsid w:val="00B449CB"/>
    <w:rsid w:val="00B56189"/>
    <w:rsid w:val="00B839AF"/>
    <w:rsid w:val="00C2001D"/>
    <w:rsid w:val="00C42B64"/>
    <w:rsid w:val="00C530E6"/>
    <w:rsid w:val="00D34148"/>
    <w:rsid w:val="00DC24DB"/>
    <w:rsid w:val="00DC5A4B"/>
    <w:rsid w:val="00E46CB7"/>
    <w:rsid w:val="00E60D24"/>
    <w:rsid w:val="00E82595"/>
    <w:rsid w:val="00F575EB"/>
    <w:rsid w:val="00F649E5"/>
    <w:rsid w:val="00F7190A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C42B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F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1F7E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570E5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D4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2E64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">
    <w:name w:val="Light Grid Accent 1"/>
    <w:basedOn w:val="a1"/>
    <w:uiPriority w:val="62"/>
    <w:rsid w:val="002E64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0">
    <w:name w:val="Light List Accent 5"/>
    <w:basedOn w:val="a1"/>
    <w:uiPriority w:val="61"/>
    <w:rsid w:val="009B47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C42B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B3D1-0ACA-4CC5-BF09-96F2FFA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ursCentr</cp:lastModifiedBy>
  <cp:revision>7</cp:revision>
  <cp:lastPrinted>2023-03-06T11:19:00Z</cp:lastPrinted>
  <dcterms:created xsi:type="dcterms:W3CDTF">2020-08-31T10:46:00Z</dcterms:created>
  <dcterms:modified xsi:type="dcterms:W3CDTF">2023-03-09T07:01:00Z</dcterms:modified>
</cp:coreProperties>
</file>